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2972" w14:textId="2BE35E5A" w:rsidR="000F24B2" w:rsidRDefault="00E939FC" w:rsidP="001C6652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1C6652">
        <w:rPr>
          <w:sz w:val="28"/>
          <w:szCs w:val="28"/>
        </w:rPr>
        <w:t>27: CREAR UN PERFIL Y ASIGNARLO</w:t>
      </w:r>
    </w:p>
    <w:p w14:paraId="6C2A29F7" w14:textId="0EA4166A" w:rsidR="00D30FDF" w:rsidRDefault="00D30FDF" w:rsidP="00D30FDF">
      <w:pPr>
        <w:pStyle w:val="Prrafodelista"/>
        <w:numPr>
          <w:ilvl w:val="0"/>
          <w:numId w:val="31"/>
        </w:numPr>
        <w:jc w:val="both"/>
      </w:pPr>
      <w:r>
        <w:t>Crea un perfil nuevo que se llame REPONEDOR que limite a 1 el número de sesiones concurrentes por usuario y a dos minutos el tiempo de conexión permitido por sesión.</w:t>
      </w:r>
    </w:p>
    <w:p w14:paraId="0C4D997A" w14:textId="38E4D93C" w:rsidR="006858C7" w:rsidRDefault="006858C7" w:rsidP="00D30FDF">
      <w:pPr>
        <w:pStyle w:val="Prrafodelista"/>
        <w:jc w:val="both"/>
      </w:pPr>
      <w:r w:rsidRPr="006858C7">
        <w:rPr>
          <w:noProof/>
        </w:rPr>
        <w:drawing>
          <wp:anchor distT="0" distB="0" distL="114300" distR="114300" simplePos="0" relativeHeight="251658240" behindDoc="0" locked="0" layoutInCell="1" allowOverlap="1" wp14:anchorId="28311BE3" wp14:editId="3E6E9CD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72215" cy="1895740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E274" w14:textId="5C2FC22F" w:rsidR="006858C7" w:rsidRDefault="006858C7" w:rsidP="00D30FDF">
      <w:pPr>
        <w:pStyle w:val="Prrafodelista"/>
        <w:jc w:val="both"/>
      </w:pPr>
    </w:p>
    <w:p w14:paraId="497E6AC1" w14:textId="77777777" w:rsidR="006858C7" w:rsidRDefault="006858C7" w:rsidP="00D30FDF">
      <w:pPr>
        <w:pStyle w:val="Prrafodelista"/>
        <w:jc w:val="both"/>
      </w:pPr>
    </w:p>
    <w:p w14:paraId="4D07D754" w14:textId="5FB8F566" w:rsidR="006858C7" w:rsidRDefault="006858C7" w:rsidP="00D30FDF">
      <w:pPr>
        <w:pStyle w:val="Prrafodelista"/>
        <w:jc w:val="both"/>
      </w:pPr>
    </w:p>
    <w:p w14:paraId="664885D6" w14:textId="77777777" w:rsidR="006858C7" w:rsidRDefault="006858C7" w:rsidP="00D30FDF">
      <w:pPr>
        <w:pStyle w:val="Prrafodelista"/>
        <w:jc w:val="both"/>
      </w:pPr>
    </w:p>
    <w:p w14:paraId="39A02FFE" w14:textId="6A1B1035" w:rsidR="006858C7" w:rsidRDefault="006858C7" w:rsidP="00D30FDF">
      <w:pPr>
        <w:pStyle w:val="Prrafodelista"/>
        <w:jc w:val="both"/>
      </w:pPr>
    </w:p>
    <w:p w14:paraId="1ACD355A" w14:textId="77777777" w:rsidR="006858C7" w:rsidRDefault="006858C7" w:rsidP="00D30FDF">
      <w:pPr>
        <w:pStyle w:val="Prrafodelista"/>
        <w:jc w:val="both"/>
      </w:pPr>
    </w:p>
    <w:p w14:paraId="5EA3E533" w14:textId="3483362D" w:rsidR="00D30FDF" w:rsidRDefault="00D30FDF" w:rsidP="00D30FDF">
      <w:pPr>
        <w:pStyle w:val="Prrafodelista"/>
        <w:jc w:val="both"/>
      </w:pPr>
    </w:p>
    <w:p w14:paraId="28C228ED" w14:textId="77777777" w:rsidR="006858C7" w:rsidRDefault="006858C7" w:rsidP="00D30FDF">
      <w:pPr>
        <w:pStyle w:val="Prrafodelista"/>
        <w:jc w:val="both"/>
      </w:pPr>
    </w:p>
    <w:p w14:paraId="1CAA77F1" w14:textId="60DB383C" w:rsidR="00D30FDF" w:rsidRDefault="00D30FDF" w:rsidP="00D30FDF">
      <w:pPr>
        <w:pStyle w:val="Prrafodelista"/>
        <w:numPr>
          <w:ilvl w:val="0"/>
          <w:numId w:val="31"/>
        </w:numPr>
        <w:jc w:val="both"/>
      </w:pPr>
      <w:r>
        <w:t>Asígnale al usuario MIGUELANGEL dicho perfil.</w:t>
      </w:r>
    </w:p>
    <w:p w14:paraId="2EDF1D27" w14:textId="2382F6CC" w:rsidR="006858C7" w:rsidRDefault="00CB5B15" w:rsidP="006858C7">
      <w:pPr>
        <w:pStyle w:val="Prrafodelista"/>
        <w:jc w:val="both"/>
      </w:pPr>
      <w:r w:rsidRPr="00CB5B15">
        <w:rPr>
          <w:noProof/>
        </w:rPr>
        <w:drawing>
          <wp:anchor distT="0" distB="0" distL="114300" distR="114300" simplePos="0" relativeHeight="251659264" behindDoc="0" locked="0" layoutInCell="1" allowOverlap="1" wp14:anchorId="198EA17A" wp14:editId="5BF342DB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286584" cy="2181529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1140" w14:textId="1E58AEFE" w:rsidR="00D30FDF" w:rsidRDefault="00D30FDF" w:rsidP="00D30FDF">
      <w:pPr>
        <w:pStyle w:val="Prrafodelista"/>
        <w:numPr>
          <w:ilvl w:val="0"/>
          <w:numId w:val="31"/>
        </w:numPr>
        <w:jc w:val="both"/>
      </w:pPr>
      <w:r>
        <w:t>Comprueba que no puede iniciar dos sesiones simultáneas.</w:t>
      </w:r>
    </w:p>
    <w:p w14:paraId="13597089" w14:textId="17172B8E" w:rsidR="00CB5B15" w:rsidRDefault="00CB5B15" w:rsidP="00CB5B15">
      <w:pPr>
        <w:pStyle w:val="Prrafodelista"/>
      </w:pPr>
      <w:r w:rsidRPr="00CB5B15">
        <w:rPr>
          <w:noProof/>
        </w:rPr>
        <w:drawing>
          <wp:anchor distT="0" distB="0" distL="114300" distR="114300" simplePos="0" relativeHeight="251660288" behindDoc="0" locked="0" layoutInCell="1" allowOverlap="1" wp14:anchorId="43FBDE21" wp14:editId="6EEEB46F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286848" cy="2257740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FB2C" w14:textId="35E9ABC0" w:rsidR="00CB5B15" w:rsidRDefault="00CB5B15" w:rsidP="00CB5B15">
      <w:pPr>
        <w:pStyle w:val="Prrafodelista"/>
        <w:jc w:val="both"/>
      </w:pPr>
    </w:p>
    <w:p w14:paraId="606EAC15" w14:textId="10CC7879" w:rsidR="00F562F0" w:rsidRDefault="00F562F0" w:rsidP="00CB5B15">
      <w:pPr>
        <w:pStyle w:val="Prrafodelista"/>
        <w:jc w:val="both"/>
      </w:pPr>
    </w:p>
    <w:p w14:paraId="0F368171" w14:textId="39108A78" w:rsidR="00F562F0" w:rsidRDefault="00F562F0" w:rsidP="00CB5B15">
      <w:pPr>
        <w:pStyle w:val="Prrafodelista"/>
        <w:jc w:val="both"/>
      </w:pPr>
    </w:p>
    <w:p w14:paraId="4A9CDCD5" w14:textId="7ED0BCE7" w:rsidR="00F562F0" w:rsidRDefault="00F562F0" w:rsidP="00CB5B15">
      <w:pPr>
        <w:pStyle w:val="Prrafodelista"/>
        <w:jc w:val="both"/>
      </w:pPr>
    </w:p>
    <w:p w14:paraId="28EBEED8" w14:textId="7E3690EF" w:rsidR="00F562F0" w:rsidRDefault="00F562F0" w:rsidP="00CB5B15">
      <w:pPr>
        <w:pStyle w:val="Prrafodelista"/>
        <w:jc w:val="both"/>
      </w:pPr>
    </w:p>
    <w:p w14:paraId="0E631112" w14:textId="099296EA" w:rsidR="00F562F0" w:rsidRDefault="00F562F0" w:rsidP="00CB5B15">
      <w:pPr>
        <w:pStyle w:val="Prrafodelista"/>
        <w:jc w:val="both"/>
      </w:pPr>
    </w:p>
    <w:p w14:paraId="57B44B66" w14:textId="3ABD7154" w:rsidR="00F562F0" w:rsidRDefault="00F562F0" w:rsidP="00CB5B15">
      <w:pPr>
        <w:pStyle w:val="Prrafodelista"/>
        <w:jc w:val="both"/>
      </w:pPr>
    </w:p>
    <w:p w14:paraId="10B1853A" w14:textId="0550B028" w:rsidR="00F562F0" w:rsidRDefault="00F562F0" w:rsidP="00CB5B15">
      <w:pPr>
        <w:pStyle w:val="Prrafodelista"/>
        <w:jc w:val="both"/>
      </w:pPr>
    </w:p>
    <w:p w14:paraId="038296D9" w14:textId="43E1ABAB" w:rsidR="00F562F0" w:rsidRDefault="00F562F0" w:rsidP="00CB5B15">
      <w:pPr>
        <w:pStyle w:val="Prrafodelista"/>
        <w:jc w:val="both"/>
      </w:pPr>
    </w:p>
    <w:p w14:paraId="438398BC" w14:textId="2A87476E" w:rsidR="00F562F0" w:rsidRDefault="00F562F0" w:rsidP="00CB5B15">
      <w:pPr>
        <w:pStyle w:val="Prrafodelista"/>
        <w:jc w:val="both"/>
      </w:pPr>
    </w:p>
    <w:p w14:paraId="22CC065A" w14:textId="77777777" w:rsidR="00F562F0" w:rsidRDefault="00F562F0" w:rsidP="00CB5B15">
      <w:pPr>
        <w:pStyle w:val="Prrafodelista"/>
        <w:jc w:val="both"/>
      </w:pPr>
    </w:p>
    <w:p w14:paraId="4CA75A37" w14:textId="10056409" w:rsidR="001C6652" w:rsidRDefault="00D30FDF" w:rsidP="00D30FDF">
      <w:pPr>
        <w:pStyle w:val="Prrafodelista"/>
        <w:numPr>
          <w:ilvl w:val="0"/>
          <w:numId w:val="31"/>
        </w:numPr>
        <w:jc w:val="both"/>
      </w:pPr>
      <w:r>
        <w:lastRenderedPageBreak/>
        <w:t>Comprueba que, trascurridos 2 minutos, se cierra la sesión de MIGUELANGEL. Si utilizas sqldeveloper debes intentar mandar un comando transcurrido el tiempo.</w:t>
      </w:r>
    </w:p>
    <w:p w14:paraId="472CA36D" w14:textId="39DB6DDC" w:rsidR="00F562F0" w:rsidRPr="007D1DC3" w:rsidRDefault="00F562F0" w:rsidP="00F562F0">
      <w:pPr>
        <w:pStyle w:val="Prrafodelista"/>
        <w:jc w:val="both"/>
      </w:pPr>
      <w:r w:rsidRPr="00F562F0">
        <w:drawing>
          <wp:anchor distT="0" distB="0" distL="114300" distR="114300" simplePos="0" relativeHeight="251661312" behindDoc="0" locked="0" layoutInCell="1" allowOverlap="1" wp14:anchorId="5C6F5A7E" wp14:editId="437EDEA8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696216" cy="1171739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2F0" w:rsidRPr="007D1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8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30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5"/>
  </w:num>
  <w:num w:numId="15" w16cid:durableId="686560807">
    <w:abstractNumId w:val="21"/>
  </w:num>
  <w:num w:numId="16" w16cid:durableId="16659362">
    <w:abstractNumId w:val="20"/>
  </w:num>
  <w:num w:numId="17" w16cid:durableId="675309914">
    <w:abstractNumId w:val="6"/>
  </w:num>
  <w:num w:numId="18" w16cid:durableId="1649091452">
    <w:abstractNumId w:val="24"/>
  </w:num>
  <w:num w:numId="19" w16cid:durableId="650334037">
    <w:abstractNumId w:val="11"/>
  </w:num>
  <w:num w:numId="20" w16cid:durableId="425736625">
    <w:abstractNumId w:val="26"/>
  </w:num>
  <w:num w:numId="21" w16cid:durableId="566695806">
    <w:abstractNumId w:val="19"/>
  </w:num>
  <w:num w:numId="22" w16cid:durableId="1935236238">
    <w:abstractNumId w:val="22"/>
  </w:num>
  <w:num w:numId="23" w16cid:durableId="236984912">
    <w:abstractNumId w:val="17"/>
  </w:num>
  <w:num w:numId="24" w16cid:durableId="1575704443">
    <w:abstractNumId w:val="3"/>
  </w:num>
  <w:num w:numId="25" w16cid:durableId="323439831">
    <w:abstractNumId w:val="18"/>
  </w:num>
  <w:num w:numId="26" w16cid:durableId="1362243866">
    <w:abstractNumId w:val="0"/>
  </w:num>
  <w:num w:numId="27" w16cid:durableId="2135824050">
    <w:abstractNumId w:val="16"/>
  </w:num>
  <w:num w:numId="28" w16cid:durableId="1538395998">
    <w:abstractNumId w:val="15"/>
  </w:num>
  <w:num w:numId="29" w16cid:durableId="352271879">
    <w:abstractNumId w:val="27"/>
  </w:num>
  <w:num w:numId="30" w16cid:durableId="220798434">
    <w:abstractNumId w:val="23"/>
  </w:num>
  <w:num w:numId="31" w16cid:durableId="1138373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0D6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30FDF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8</cp:revision>
  <dcterms:created xsi:type="dcterms:W3CDTF">2022-11-15T18:06:00Z</dcterms:created>
  <dcterms:modified xsi:type="dcterms:W3CDTF">2022-11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